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6372E">
        <w:t>7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C6372E">
        <w:t>8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</w:t>
      </w:r>
      <w:r w:rsidR="00324D81">
        <w:t>ые</w:t>
      </w:r>
      <w:r w:rsidR="00CB7571">
        <w:t xml:space="preserve"> из разо</w:t>
      </w:r>
      <w:r w:rsidR="00EC139D">
        <w:t xml:space="preserve">вых концентраций </w:t>
      </w:r>
      <w:r w:rsidR="004C72E3">
        <w:t xml:space="preserve">азота </w:t>
      </w:r>
      <w:r w:rsidR="00D23F2C">
        <w:t>ди</w:t>
      </w:r>
      <w:r w:rsidR="004C72E3">
        <w:t>оксида</w:t>
      </w:r>
      <w:r w:rsidR="00586401">
        <w:t xml:space="preserve"> </w:t>
      </w:r>
      <w:r w:rsidR="00160CE3">
        <w:t xml:space="preserve">и углерод оксида </w:t>
      </w:r>
      <w:r w:rsidR="007425FA">
        <w:t>составлял</w:t>
      </w:r>
      <w:r w:rsidR="00324D81">
        <w:t>и</w:t>
      </w:r>
      <w:r w:rsidR="007425FA">
        <w:t xml:space="preserve"> 0,</w:t>
      </w:r>
      <w:r w:rsidR="00160CE3">
        <w:t>1</w:t>
      </w:r>
      <w:r w:rsidR="00586401">
        <w:t xml:space="preserve"> ПДК</w:t>
      </w:r>
      <w:r w:rsidR="00160CE3">
        <w:t>.</w:t>
      </w:r>
      <w:r w:rsidR="002D1A4B">
        <w:t xml:space="preserve">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D23F2C">
        <w:t>азота</w:t>
      </w:r>
      <w:r w:rsidR="004C72E3">
        <w:t xml:space="preserve">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6372E">
        <w:rPr>
          <w:b/>
          <w:i/>
        </w:rPr>
        <w:t>7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C6372E">
        <w:rPr>
          <w:b/>
          <w:i/>
        </w:rPr>
        <w:t>8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 w:rsidR="003948EE">
        <w:t>твердых частиц,</w:t>
      </w:r>
      <w:r w:rsidRPr="00CB4808">
        <w:t xml:space="preserve"> фракции ра</w:t>
      </w:r>
      <w:r>
        <w:t>змером до 10 м</w:t>
      </w:r>
      <w:r w:rsidR="003948EE">
        <w:t>км</w:t>
      </w:r>
      <w:r>
        <w:t xml:space="preserve"> (далее – ТЧ10) в воздухе </w:t>
      </w:r>
      <w:r w:rsidR="005A262D">
        <w:t xml:space="preserve">Минска, Могилева, Жлобина, </w:t>
      </w:r>
      <w:r w:rsidR="007425FA">
        <w:t>Полоцка,</w:t>
      </w:r>
      <w:r w:rsidR="005A262D">
        <w:t xml:space="preserve"> Витебска,</w:t>
      </w:r>
      <w:r w:rsidR="005A262D" w:rsidRPr="005A262D">
        <w:t xml:space="preserve"> </w:t>
      </w:r>
      <w:r w:rsidR="005A262D">
        <w:t>Новополоцка,</w:t>
      </w:r>
      <w:r w:rsidR="007425FA">
        <w:t xml:space="preserve"> </w:t>
      </w:r>
      <w:r w:rsidR="00D76CBC">
        <w:t>Бреста,</w:t>
      </w:r>
      <w:r w:rsidR="005A262D">
        <w:t xml:space="preserve"> Гомеля</w:t>
      </w:r>
      <w:r w:rsidR="00D76CBC">
        <w:t>, д. Пеньки (Мозырский р-н) и станции фонового мониторинга в Березинском заповеднике</w:t>
      </w:r>
      <w:r w:rsidR="005A262D">
        <w:t xml:space="preserve"> </w:t>
      </w:r>
      <w:r>
        <w:t>варь</w:t>
      </w:r>
      <w:r w:rsidR="005A262D">
        <w:t>ировались в диапазоне 0,0</w:t>
      </w:r>
      <w:r w:rsidR="00C6372E">
        <w:t>2</w:t>
      </w:r>
      <w:r w:rsidR="005A262D">
        <w:t xml:space="preserve"> – 0,</w:t>
      </w:r>
      <w:r w:rsidR="00C6372E">
        <w:t>3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>Среднесуточная концентрация твердых частиц</w:t>
      </w:r>
      <w:r w:rsidR="003948EE">
        <w:t>,</w:t>
      </w:r>
      <w:r w:rsidRPr="00A851F3">
        <w:t xml:space="preserve"> фракции размером до 2,5 м</w:t>
      </w:r>
      <w:r w:rsidR="00E70E5C">
        <w:t>км</w:t>
      </w:r>
      <w:r w:rsidRPr="00A851F3">
        <w:t xml:space="preserve"> </w:t>
      </w:r>
      <w:r w:rsidR="002D1A4B">
        <w:br/>
      </w:r>
      <w:r w:rsidR="004C72E3">
        <w:t xml:space="preserve">в воздухе Жлобина (в районе ул. Пригородная) </w:t>
      </w:r>
      <w:r w:rsidR="005A262D">
        <w:t>составляла 0,</w:t>
      </w:r>
      <w:r w:rsidR="00C6372E">
        <w:t>2</w:t>
      </w:r>
      <w:r w:rsidR="007425FA">
        <w:t xml:space="preserve"> ПДК</w:t>
      </w:r>
      <w:r w:rsidR="005C6BA7">
        <w:t xml:space="preserve">, в воздухе Минска (микрорайон «Уручье») </w:t>
      </w:r>
      <w:r w:rsidR="002D2CFF">
        <w:t>была</w:t>
      </w:r>
      <w:r w:rsidR="005C6BA7">
        <w:t xml:space="preserve"> </w:t>
      </w:r>
      <w:r w:rsidR="00160CE3">
        <w:t>ниже 0,1</w:t>
      </w:r>
      <w:r w:rsidR="005C6BA7">
        <w:t xml:space="preserve"> ПДК.</w:t>
      </w:r>
      <w:r w:rsidR="004C72E3"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 w:rsidR="003948EE"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</w:t>
      </w:r>
      <w:r w:rsidR="003948EE">
        <w:rPr>
          <w:b/>
          <w:i/>
        </w:rPr>
        <w:t>км</w:t>
      </w:r>
      <w:r w:rsidR="00EB368A">
        <w:rPr>
          <w:b/>
          <w:i/>
        </w:rPr>
        <w:t xml:space="preserve"> </w:t>
      </w:r>
      <w:r w:rsidR="00C6372E">
        <w:rPr>
          <w:b/>
          <w:i/>
        </w:rPr>
        <w:t>7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-86222</wp:posOffset>
            </wp:positionH>
            <wp:positionV relativeFrom="paragraph">
              <wp:posOffset>1877</wp:posOffset>
            </wp:positionV>
            <wp:extent cx="5931673" cy="468331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2B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CE3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7CC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CFF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5EBD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D81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8EE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33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62D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BA7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3EA6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48F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72E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3F2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6CBC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5C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533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BD7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B002B5E-647C-4F13-91FC-926C1CCB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2.24 01:00</c:v>
                </c:pt>
                <c:pt idx="1">
                  <c:v>07.02.24 02:00</c:v>
                </c:pt>
                <c:pt idx="2">
                  <c:v>07.02.24 03:00</c:v>
                </c:pt>
                <c:pt idx="3">
                  <c:v>07.02.24 04:00</c:v>
                </c:pt>
                <c:pt idx="4">
                  <c:v>07.02.24 05:00</c:v>
                </c:pt>
                <c:pt idx="5">
                  <c:v>07.02.24 06:00</c:v>
                </c:pt>
                <c:pt idx="6">
                  <c:v>07.02.24 07:00</c:v>
                </c:pt>
                <c:pt idx="7">
                  <c:v>07.02.24 08:00</c:v>
                </c:pt>
                <c:pt idx="8">
                  <c:v>07.02.24 09:00</c:v>
                </c:pt>
                <c:pt idx="9">
                  <c:v>07.02.24 10:00</c:v>
                </c:pt>
                <c:pt idx="10">
                  <c:v>07.02.24 11:00</c:v>
                </c:pt>
                <c:pt idx="11">
                  <c:v>07.02.24 12:00</c:v>
                </c:pt>
                <c:pt idx="12">
                  <c:v>07.02.24 13:00</c:v>
                </c:pt>
                <c:pt idx="13">
                  <c:v>07.02.24 14:00</c:v>
                </c:pt>
                <c:pt idx="14">
                  <c:v>07.02.24 15:00</c:v>
                </c:pt>
                <c:pt idx="15">
                  <c:v>07.02.24 16:00</c:v>
                </c:pt>
                <c:pt idx="16">
                  <c:v>07.02.24 17:00</c:v>
                </c:pt>
                <c:pt idx="17">
                  <c:v>07.02.24 18:00</c:v>
                </c:pt>
                <c:pt idx="18">
                  <c:v>07.02.24 19:00</c:v>
                </c:pt>
                <c:pt idx="19">
                  <c:v>07.02.24 20:00</c:v>
                </c:pt>
                <c:pt idx="20">
                  <c:v>07.02.24 21:00</c:v>
                </c:pt>
                <c:pt idx="21">
                  <c:v>07.02.24 22:00</c:v>
                </c:pt>
                <c:pt idx="22">
                  <c:v>07.02.24 23:00</c:v>
                </c:pt>
                <c:pt idx="23">
                  <c:v>08.02.24 00:00</c:v>
                </c:pt>
                <c:pt idx="24">
                  <c:v>08.02.24 01:00</c:v>
                </c:pt>
                <c:pt idx="25">
                  <c:v>08.02.24 02:00</c:v>
                </c:pt>
                <c:pt idx="26">
                  <c:v>08.02.24 03:00</c:v>
                </c:pt>
                <c:pt idx="27">
                  <c:v>08.02.24 04:00</c:v>
                </c:pt>
                <c:pt idx="28">
                  <c:v>08.02.24 05:00</c:v>
                </c:pt>
                <c:pt idx="29">
                  <c:v>08.02.24 07:00</c:v>
                </c:pt>
                <c:pt idx="30">
                  <c:v>08.02.24 08:00</c:v>
                </c:pt>
                <c:pt idx="31">
                  <c:v>08.02.24 09:00</c:v>
                </c:pt>
                <c:pt idx="32">
                  <c:v>08.02.24 10:00</c:v>
                </c:pt>
                <c:pt idx="33">
                  <c:v>08.02.24 11:00</c:v>
                </c:pt>
                <c:pt idx="34">
                  <c:v>08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6559999999999999E-2</c:v>
                </c:pt>
                <c:pt idx="1">
                  <c:v>2.3440000000000003E-2</c:v>
                </c:pt>
                <c:pt idx="2">
                  <c:v>1.2279999999999999E-2</c:v>
                </c:pt>
                <c:pt idx="3">
                  <c:v>1.056E-2</c:v>
                </c:pt>
                <c:pt idx="4">
                  <c:v>3.7759999999999995E-2</c:v>
                </c:pt>
                <c:pt idx="5">
                  <c:v>4.8479999999999995E-2</c:v>
                </c:pt>
                <c:pt idx="6">
                  <c:v>5.024E-2</c:v>
                </c:pt>
                <c:pt idx="7">
                  <c:v>5.5159999999999994E-2</c:v>
                </c:pt>
                <c:pt idx="8">
                  <c:v>8.2360000000000003E-2</c:v>
                </c:pt>
                <c:pt idx="9">
                  <c:v>6.4760000000000012E-2</c:v>
                </c:pt>
                <c:pt idx="10">
                  <c:v>7.9840000000000008E-2</c:v>
                </c:pt>
                <c:pt idx="11">
                  <c:v>0.10715999999999999</c:v>
                </c:pt>
                <c:pt idx="12">
                  <c:v>0.12056</c:v>
                </c:pt>
                <c:pt idx="13">
                  <c:v>7.0680000000000007E-2</c:v>
                </c:pt>
                <c:pt idx="14">
                  <c:v>5.7640000000000004E-2</c:v>
                </c:pt>
                <c:pt idx="15">
                  <c:v>6.9360000000000005E-2</c:v>
                </c:pt>
                <c:pt idx="16">
                  <c:v>4.7200000000000006E-2</c:v>
                </c:pt>
                <c:pt idx="17">
                  <c:v>4.6640000000000001E-2</c:v>
                </c:pt>
                <c:pt idx="18">
                  <c:v>2.7800000000000002E-2</c:v>
                </c:pt>
                <c:pt idx="19">
                  <c:v>2.068E-2</c:v>
                </c:pt>
                <c:pt idx="20">
                  <c:v>1.256E-2</c:v>
                </c:pt>
                <c:pt idx="21">
                  <c:v>1.256E-2</c:v>
                </c:pt>
                <c:pt idx="22">
                  <c:v>1.1039999999999999E-2</c:v>
                </c:pt>
                <c:pt idx="23">
                  <c:v>1.112E-2</c:v>
                </c:pt>
                <c:pt idx="24">
                  <c:v>5.5199999999999997E-3</c:v>
                </c:pt>
                <c:pt idx="25">
                  <c:v>3.64E-3</c:v>
                </c:pt>
                <c:pt idx="26">
                  <c:v>2.2000000000000001E-3</c:v>
                </c:pt>
                <c:pt idx="27">
                  <c:v>2.3999999999999998E-3</c:v>
                </c:pt>
                <c:pt idx="28">
                  <c:v>1.7600000000000001E-3</c:v>
                </c:pt>
                <c:pt idx="29">
                  <c:v>1.1720000000000001E-2</c:v>
                </c:pt>
                <c:pt idx="30">
                  <c:v>2.8680000000000001E-2</c:v>
                </c:pt>
                <c:pt idx="31">
                  <c:v>8.9120000000000005E-2</c:v>
                </c:pt>
                <c:pt idx="32">
                  <c:v>0.12816</c:v>
                </c:pt>
                <c:pt idx="33">
                  <c:v>9.3719999999999998E-2</c:v>
                </c:pt>
                <c:pt idx="34">
                  <c:v>7.751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2.24 01:00</c:v>
                </c:pt>
                <c:pt idx="1">
                  <c:v>07.02.24 02:00</c:v>
                </c:pt>
                <c:pt idx="2">
                  <c:v>07.02.24 03:00</c:v>
                </c:pt>
                <c:pt idx="3">
                  <c:v>07.02.24 04:00</c:v>
                </c:pt>
                <c:pt idx="4">
                  <c:v>07.02.24 05:00</c:v>
                </c:pt>
                <c:pt idx="5">
                  <c:v>07.02.24 06:00</c:v>
                </c:pt>
                <c:pt idx="6">
                  <c:v>07.02.24 07:00</c:v>
                </c:pt>
                <c:pt idx="7">
                  <c:v>07.02.24 08:00</c:v>
                </c:pt>
                <c:pt idx="8">
                  <c:v>07.02.24 09:00</c:v>
                </c:pt>
                <c:pt idx="9">
                  <c:v>07.02.24 10:00</c:v>
                </c:pt>
                <c:pt idx="10">
                  <c:v>07.02.24 11:00</c:v>
                </c:pt>
                <c:pt idx="11">
                  <c:v>07.02.24 12:00</c:v>
                </c:pt>
                <c:pt idx="12">
                  <c:v>07.02.24 13:00</c:v>
                </c:pt>
                <c:pt idx="13">
                  <c:v>07.02.24 14:00</c:v>
                </c:pt>
                <c:pt idx="14">
                  <c:v>07.02.24 15:00</c:v>
                </c:pt>
                <c:pt idx="15">
                  <c:v>07.02.24 16:00</c:v>
                </c:pt>
                <c:pt idx="16">
                  <c:v>07.02.24 17:00</c:v>
                </c:pt>
                <c:pt idx="17">
                  <c:v>07.02.24 18:00</c:v>
                </c:pt>
                <c:pt idx="18">
                  <c:v>07.02.24 19:00</c:v>
                </c:pt>
                <c:pt idx="19">
                  <c:v>07.02.24 20:00</c:v>
                </c:pt>
                <c:pt idx="20">
                  <c:v>07.02.24 21:00</c:v>
                </c:pt>
                <c:pt idx="21">
                  <c:v>07.02.24 22:00</c:v>
                </c:pt>
                <c:pt idx="22">
                  <c:v>07.02.24 23:00</c:v>
                </c:pt>
                <c:pt idx="23">
                  <c:v>08.02.24 00:00</c:v>
                </c:pt>
                <c:pt idx="24">
                  <c:v>08.02.24 01:00</c:v>
                </c:pt>
                <c:pt idx="25">
                  <c:v>08.02.24 02:00</c:v>
                </c:pt>
                <c:pt idx="26">
                  <c:v>08.02.24 03:00</c:v>
                </c:pt>
                <c:pt idx="27">
                  <c:v>08.02.24 04:00</c:v>
                </c:pt>
                <c:pt idx="28">
                  <c:v>08.02.24 05:00</c:v>
                </c:pt>
                <c:pt idx="29">
                  <c:v>08.02.24 07:00</c:v>
                </c:pt>
                <c:pt idx="30">
                  <c:v>08.02.24 08:00</c:v>
                </c:pt>
                <c:pt idx="31">
                  <c:v>08.02.24 09:00</c:v>
                </c:pt>
                <c:pt idx="32">
                  <c:v>08.02.24 10:00</c:v>
                </c:pt>
                <c:pt idx="33">
                  <c:v>08.02.24 11:00</c:v>
                </c:pt>
                <c:pt idx="34">
                  <c:v>08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694000000000011E-2</c:v>
                </c:pt>
                <c:pt idx="1">
                  <c:v>6.3589999999999994E-2</c:v>
                </c:pt>
                <c:pt idx="2">
                  <c:v>5.8360000000000002E-2</c:v>
                </c:pt>
                <c:pt idx="3">
                  <c:v>5.9035999999999998E-2</c:v>
                </c:pt>
                <c:pt idx="4">
                  <c:v>5.8713999999999995E-2</c:v>
                </c:pt>
                <c:pt idx="5">
                  <c:v>6.2689999999999996E-2</c:v>
                </c:pt>
                <c:pt idx="6">
                  <c:v>5.7994000000000004E-2</c:v>
                </c:pt>
                <c:pt idx="7">
                  <c:v>6.4410000000000009E-2</c:v>
                </c:pt>
                <c:pt idx="8">
                  <c:v>7.1840000000000001E-2</c:v>
                </c:pt>
                <c:pt idx="9">
                  <c:v>5.96E-2</c:v>
                </c:pt>
                <c:pt idx="10">
                  <c:v>6.1470000000000004E-2</c:v>
                </c:pt>
                <c:pt idx="11">
                  <c:v>6.8434000000000009E-2</c:v>
                </c:pt>
                <c:pt idx="12">
                  <c:v>7.2524000000000005E-2</c:v>
                </c:pt>
                <c:pt idx="13">
                  <c:v>6.3925999999999997E-2</c:v>
                </c:pt>
                <c:pt idx="14">
                  <c:v>6.2920000000000004E-2</c:v>
                </c:pt>
                <c:pt idx="15">
                  <c:v>6.8963999999999998E-2</c:v>
                </c:pt>
                <c:pt idx="16">
                  <c:v>5.7834000000000003E-2</c:v>
                </c:pt>
                <c:pt idx="17">
                  <c:v>5.8884000000000006E-2</c:v>
                </c:pt>
                <c:pt idx="18">
                  <c:v>5.9553999999999996E-2</c:v>
                </c:pt>
                <c:pt idx="19">
                  <c:v>5.8844000000000007E-2</c:v>
                </c:pt>
                <c:pt idx="20">
                  <c:v>5.8355999999999991E-2</c:v>
                </c:pt>
                <c:pt idx="21">
                  <c:v>6.0310000000000002E-2</c:v>
                </c:pt>
                <c:pt idx="22">
                  <c:v>5.7714000000000001E-2</c:v>
                </c:pt>
                <c:pt idx="23">
                  <c:v>5.7149999999999999E-2</c:v>
                </c:pt>
                <c:pt idx="24">
                  <c:v>5.6655999999999991E-2</c:v>
                </c:pt>
                <c:pt idx="25">
                  <c:v>5.6474000000000003E-2</c:v>
                </c:pt>
                <c:pt idx="26">
                  <c:v>5.6625999999999996E-2</c:v>
                </c:pt>
                <c:pt idx="27">
                  <c:v>5.6885999999999999E-2</c:v>
                </c:pt>
                <c:pt idx="28">
                  <c:v>5.7824E-2</c:v>
                </c:pt>
                <c:pt idx="29">
                  <c:v>5.9289999999999995E-2</c:v>
                </c:pt>
                <c:pt idx="30">
                  <c:v>6.1439999999999995E-2</c:v>
                </c:pt>
                <c:pt idx="31">
                  <c:v>7.825E-2</c:v>
                </c:pt>
                <c:pt idx="32">
                  <c:v>8.3250000000000005E-2</c:v>
                </c:pt>
                <c:pt idx="33">
                  <c:v>7.3496000000000006E-2</c:v>
                </c:pt>
                <c:pt idx="34">
                  <c:v>7.305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2.24 01:00</c:v>
                </c:pt>
                <c:pt idx="1">
                  <c:v>07.02.24 02:00</c:v>
                </c:pt>
                <c:pt idx="2">
                  <c:v>07.02.24 03:00</c:v>
                </c:pt>
                <c:pt idx="3">
                  <c:v>07.02.24 04:00</c:v>
                </c:pt>
                <c:pt idx="4">
                  <c:v>07.02.24 05:00</c:v>
                </c:pt>
                <c:pt idx="5">
                  <c:v>07.02.24 06:00</c:v>
                </c:pt>
                <c:pt idx="6">
                  <c:v>07.02.24 07:00</c:v>
                </c:pt>
                <c:pt idx="7">
                  <c:v>07.02.24 08:00</c:v>
                </c:pt>
                <c:pt idx="8">
                  <c:v>07.02.24 09:00</c:v>
                </c:pt>
                <c:pt idx="9">
                  <c:v>07.02.24 10:00</c:v>
                </c:pt>
                <c:pt idx="10">
                  <c:v>07.02.24 11:00</c:v>
                </c:pt>
                <c:pt idx="11">
                  <c:v>07.02.24 12:00</c:v>
                </c:pt>
                <c:pt idx="12">
                  <c:v>07.02.24 13:00</c:v>
                </c:pt>
                <c:pt idx="13">
                  <c:v>07.02.24 14:00</c:v>
                </c:pt>
                <c:pt idx="14">
                  <c:v>07.02.24 15:00</c:v>
                </c:pt>
                <c:pt idx="15">
                  <c:v>07.02.24 16:00</c:v>
                </c:pt>
                <c:pt idx="16">
                  <c:v>07.02.24 17:00</c:v>
                </c:pt>
                <c:pt idx="17">
                  <c:v>07.02.24 18:00</c:v>
                </c:pt>
                <c:pt idx="18">
                  <c:v>07.02.24 19:00</c:v>
                </c:pt>
                <c:pt idx="19">
                  <c:v>07.02.24 20:00</c:v>
                </c:pt>
                <c:pt idx="20">
                  <c:v>07.02.24 21:00</c:v>
                </c:pt>
                <c:pt idx="21">
                  <c:v>07.02.24 22:00</c:v>
                </c:pt>
                <c:pt idx="22">
                  <c:v>07.02.24 23:00</c:v>
                </c:pt>
                <c:pt idx="23">
                  <c:v>08.02.24 00:00</c:v>
                </c:pt>
                <c:pt idx="24">
                  <c:v>08.02.24 01:00</c:v>
                </c:pt>
                <c:pt idx="25">
                  <c:v>08.02.24 02:00</c:v>
                </c:pt>
                <c:pt idx="26">
                  <c:v>08.02.24 03:00</c:v>
                </c:pt>
                <c:pt idx="27">
                  <c:v>08.02.24 04:00</c:v>
                </c:pt>
                <c:pt idx="28">
                  <c:v>08.02.24 05:00</c:v>
                </c:pt>
                <c:pt idx="29">
                  <c:v>08.02.24 07:00</c:v>
                </c:pt>
                <c:pt idx="30">
                  <c:v>08.02.24 08:00</c:v>
                </c:pt>
                <c:pt idx="31">
                  <c:v>08.02.24 09:00</c:v>
                </c:pt>
                <c:pt idx="32">
                  <c:v>08.02.24 10:00</c:v>
                </c:pt>
                <c:pt idx="33">
                  <c:v>08.02.24 11:00</c:v>
                </c:pt>
                <c:pt idx="34">
                  <c:v>08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360000000000001E-2</c:v>
                </c:pt>
                <c:pt idx="1">
                  <c:v>4.9479999999999996E-2</c:v>
                </c:pt>
                <c:pt idx="2">
                  <c:v>4.8299999999999996E-2</c:v>
                </c:pt>
                <c:pt idx="3">
                  <c:v>4.7399999999999998E-2</c:v>
                </c:pt>
                <c:pt idx="4">
                  <c:v>4.9979999999999997E-2</c:v>
                </c:pt>
                <c:pt idx="5">
                  <c:v>4.8759999999999998E-2</c:v>
                </c:pt>
                <c:pt idx="6">
                  <c:v>4.9140000000000003E-2</c:v>
                </c:pt>
                <c:pt idx="7">
                  <c:v>5.0020000000000002E-2</c:v>
                </c:pt>
                <c:pt idx="8">
                  <c:v>5.0819999999999997E-2</c:v>
                </c:pt>
                <c:pt idx="9">
                  <c:v>4.9759999999999999E-2</c:v>
                </c:pt>
                <c:pt idx="10">
                  <c:v>5.0479999999999997E-2</c:v>
                </c:pt>
                <c:pt idx="11">
                  <c:v>5.0099999999999999E-2</c:v>
                </c:pt>
                <c:pt idx="12">
                  <c:v>4.9979999999999997E-2</c:v>
                </c:pt>
                <c:pt idx="13">
                  <c:v>4.9360000000000001E-2</c:v>
                </c:pt>
                <c:pt idx="14">
                  <c:v>4.9159999999999995E-2</c:v>
                </c:pt>
                <c:pt idx="15">
                  <c:v>4.8840000000000001E-2</c:v>
                </c:pt>
                <c:pt idx="16">
                  <c:v>4.87E-2</c:v>
                </c:pt>
                <c:pt idx="17">
                  <c:v>4.8640000000000003E-2</c:v>
                </c:pt>
                <c:pt idx="18">
                  <c:v>4.9020000000000001E-2</c:v>
                </c:pt>
                <c:pt idx="19">
                  <c:v>4.9119999999999997E-2</c:v>
                </c:pt>
                <c:pt idx="20">
                  <c:v>4.8240000000000005E-2</c:v>
                </c:pt>
                <c:pt idx="21">
                  <c:v>4.7659999999999994E-2</c:v>
                </c:pt>
                <c:pt idx="22">
                  <c:v>4.8000000000000001E-2</c:v>
                </c:pt>
                <c:pt idx="23">
                  <c:v>4.802E-2</c:v>
                </c:pt>
                <c:pt idx="24">
                  <c:v>4.8759999999999998E-2</c:v>
                </c:pt>
                <c:pt idx="25">
                  <c:v>4.8759999999999998E-2</c:v>
                </c:pt>
                <c:pt idx="26">
                  <c:v>4.8960000000000004E-2</c:v>
                </c:pt>
                <c:pt idx="27">
                  <c:v>4.9280000000000004E-2</c:v>
                </c:pt>
                <c:pt idx="28">
                  <c:v>4.8280000000000003E-2</c:v>
                </c:pt>
                <c:pt idx="29">
                  <c:v>4.8739999999999999E-2</c:v>
                </c:pt>
                <c:pt idx="30">
                  <c:v>4.8659999999999995E-2</c:v>
                </c:pt>
                <c:pt idx="31">
                  <c:v>4.8420000000000005E-2</c:v>
                </c:pt>
                <c:pt idx="32">
                  <c:v>4.8420000000000005E-2</c:v>
                </c:pt>
                <c:pt idx="33">
                  <c:v>4.7939999999999997E-2</c:v>
                </c:pt>
                <c:pt idx="34">
                  <c:v>4.86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8656680"/>
        <c:axId val="576666888"/>
      </c:lineChart>
      <c:catAx>
        <c:axId val="578656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76666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76666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78656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4878728"/>
        <c:axId val="621579960"/>
      </c:barChart>
      <c:catAx>
        <c:axId val="4548787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21579960"/>
        <c:crosses val="autoZero"/>
        <c:auto val="1"/>
        <c:lblAlgn val="ctr"/>
        <c:lblOffset val="100"/>
        <c:noMultiLvlLbl val="0"/>
      </c:catAx>
      <c:valAx>
        <c:axId val="621579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87872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913713192853078"/>
          <c:y val="0"/>
          <c:w val="0.42086288303485375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4FCDA-F861-48F9-8525-A006A716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4-02-08T09:35:00Z</cp:lastPrinted>
  <dcterms:created xsi:type="dcterms:W3CDTF">2024-02-08T10:56:00Z</dcterms:created>
  <dcterms:modified xsi:type="dcterms:W3CDTF">2024-02-08T10:56:00Z</dcterms:modified>
</cp:coreProperties>
</file>